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6E" w:rsidRDefault="00882A6E">
      <w:pPr>
        <w:pStyle w:val="ConsPlusNormal"/>
        <w:jc w:val="right"/>
        <w:outlineLvl w:val="0"/>
      </w:pPr>
      <w:r>
        <w:t>Утверждена</w:t>
      </w:r>
    </w:p>
    <w:p w:rsidR="00882A6E" w:rsidRDefault="00882A6E">
      <w:pPr>
        <w:pStyle w:val="ConsPlusNormal"/>
        <w:jc w:val="right"/>
      </w:pPr>
      <w:r>
        <w:t>Указом Президента</w:t>
      </w:r>
    </w:p>
    <w:p w:rsidR="00882A6E" w:rsidRDefault="00882A6E">
      <w:pPr>
        <w:pStyle w:val="ConsPlusNormal"/>
        <w:jc w:val="right"/>
      </w:pPr>
      <w:r>
        <w:t>Российской Федерации</w:t>
      </w:r>
    </w:p>
    <w:p w:rsidR="00882A6E" w:rsidRDefault="00882A6E">
      <w:pPr>
        <w:pStyle w:val="ConsPlusNormal"/>
        <w:jc w:val="right"/>
      </w:pPr>
      <w:r>
        <w:t xml:space="preserve">от 23 июня 2014 г. </w:t>
      </w:r>
      <w:proofErr w:type="spellStart"/>
      <w:r>
        <w:t>N</w:t>
      </w:r>
      <w:proofErr w:type="spellEnd"/>
      <w:r>
        <w:t xml:space="preserve"> 460</w:t>
      </w:r>
    </w:p>
    <w:p w:rsidR="00882A6E" w:rsidRDefault="00882A6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068"/>
        <w:gridCol w:w="113"/>
      </w:tblGrid>
      <w:tr w:rsidR="00882A6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6E" w:rsidRDefault="00882A6E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6E" w:rsidRDefault="00882A6E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82A6E" w:rsidRDefault="00882A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82A6E" w:rsidRDefault="00882A6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Указов Президента РФ от 19.09.2017 </w:t>
            </w:r>
            <w:hyperlink r:id="rId7">
              <w:proofErr w:type="spellStart"/>
              <w:r>
                <w:rPr>
                  <w:color w:val="0000FF"/>
                </w:rPr>
                <w:t>N</w:t>
              </w:r>
              <w:proofErr w:type="spellEnd"/>
              <w:r>
                <w:rPr>
                  <w:color w:val="0000FF"/>
                </w:rPr>
                <w:t xml:space="preserve"> 431</w:t>
              </w:r>
            </w:hyperlink>
            <w:r>
              <w:rPr>
                <w:color w:val="392C69"/>
              </w:rPr>
              <w:t>,</w:t>
            </w:r>
          </w:p>
          <w:p w:rsidR="00882A6E" w:rsidRDefault="00882A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10.2017 </w:t>
            </w:r>
            <w:hyperlink r:id="rId8">
              <w:proofErr w:type="spellStart"/>
              <w:r>
                <w:rPr>
                  <w:color w:val="0000FF"/>
                </w:rPr>
                <w:t>N</w:t>
              </w:r>
              <w:proofErr w:type="spellEnd"/>
              <w:r>
                <w:rPr>
                  <w:color w:val="0000FF"/>
                </w:rPr>
                <w:t xml:space="preserve"> 472</w:t>
              </w:r>
            </w:hyperlink>
            <w:r>
              <w:rPr>
                <w:color w:val="392C69"/>
              </w:rPr>
              <w:t xml:space="preserve">, от 15.01.2020 </w:t>
            </w:r>
            <w:hyperlink r:id="rId9">
              <w:proofErr w:type="spellStart"/>
              <w:r>
                <w:rPr>
                  <w:color w:val="0000FF"/>
                </w:rPr>
                <w:t>N</w:t>
              </w:r>
              <w:proofErr w:type="spellEnd"/>
              <w:r>
                <w:rPr>
                  <w:color w:val="0000FF"/>
                </w:rPr>
                <w:t xml:space="preserve"> 13</w:t>
              </w:r>
            </w:hyperlink>
            <w:r>
              <w:rPr>
                <w:color w:val="392C69"/>
              </w:rPr>
              <w:t xml:space="preserve">, от 10.12.2020 </w:t>
            </w:r>
            <w:hyperlink r:id="rId10">
              <w:proofErr w:type="spellStart"/>
              <w:r>
                <w:rPr>
                  <w:color w:val="0000FF"/>
                </w:rPr>
                <w:t>N</w:t>
              </w:r>
              <w:proofErr w:type="spellEnd"/>
              <w:r>
                <w:rPr>
                  <w:color w:val="0000FF"/>
                </w:rPr>
                <w:t xml:space="preserve"> 778</w:t>
              </w:r>
            </w:hyperlink>
            <w:r>
              <w:rPr>
                <w:color w:val="392C69"/>
              </w:rPr>
              <w:t>,</w:t>
            </w:r>
          </w:p>
          <w:p w:rsidR="00882A6E" w:rsidRDefault="00882A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7.2022 </w:t>
            </w:r>
            <w:hyperlink r:id="rId11">
              <w:proofErr w:type="spellStart"/>
              <w:r>
                <w:rPr>
                  <w:color w:val="0000FF"/>
                </w:rPr>
                <w:t>N</w:t>
              </w:r>
              <w:proofErr w:type="spellEnd"/>
              <w:r>
                <w:rPr>
                  <w:color w:val="0000FF"/>
                </w:rPr>
                <w:t xml:space="preserve"> 472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spacing w:before="260"/>
        <w:jc w:val="both"/>
      </w:pPr>
      <w:r>
        <w:t xml:space="preserve">                                     В ____________________________________</w:t>
      </w:r>
    </w:p>
    <w:p w:rsidR="00882A6E" w:rsidRDefault="00882A6E">
      <w:pPr>
        <w:pStyle w:val="ConsPlusNonformat"/>
        <w:jc w:val="both"/>
      </w:pPr>
      <w:r>
        <w:t xml:space="preserve">                                       (указывается наименование кадрового</w:t>
      </w:r>
    </w:p>
    <w:p w:rsidR="00882A6E" w:rsidRDefault="00882A6E">
      <w:pPr>
        <w:pStyle w:val="ConsPlusNonformat"/>
        <w:jc w:val="both"/>
      </w:pPr>
      <w:r>
        <w:t xml:space="preserve">                                            подразделения федерального</w:t>
      </w:r>
    </w:p>
    <w:p w:rsidR="00882A6E" w:rsidRDefault="00882A6E">
      <w:pPr>
        <w:pStyle w:val="ConsPlusNonformat"/>
        <w:jc w:val="both"/>
      </w:pPr>
      <w:r>
        <w:t xml:space="preserve">                                          государственного органа, иного</w:t>
      </w:r>
    </w:p>
    <w:p w:rsidR="00882A6E" w:rsidRDefault="00882A6E">
      <w:pPr>
        <w:pStyle w:val="ConsPlusNonformat"/>
        <w:jc w:val="both"/>
      </w:pPr>
      <w:r>
        <w:t xml:space="preserve">                                             органа или организации)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bookmarkStart w:id="0" w:name="P82"/>
      <w:bookmarkEnd w:id="0"/>
      <w:r>
        <w:t xml:space="preserve">                                СПРАВКА </w:t>
      </w:r>
      <w:hyperlink w:anchor="P122">
        <w:r>
          <w:rPr>
            <w:color w:val="0000FF"/>
          </w:rPr>
          <w:t>&lt;1&gt;</w:t>
        </w:r>
      </w:hyperlink>
    </w:p>
    <w:p w:rsidR="00882A6E" w:rsidRDefault="00882A6E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882A6E" w:rsidRDefault="00882A6E">
      <w:pPr>
        <w:pStyle w:val="ConsPlusNonformat"/>
        <w:jc w:val="both"/>
      </w:pPr>
      <w:r>
        <w:t xml:space="preserve">                       имущественного характера </w:t>
      </w:r>
      <w:hyperlink w:anchor="P130">
        <w:r>
          <w:rPr>
            <w:color w:val="0000FF"/>
          </w:rPr>
          <w:t>&lt;2&gt;</w:t>
        </w:r>
      </w:hyperlink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,</w:t>
      </w:r>
    </w:p>
    <w:p w:rsidR="00882A6E" w:rsidRDefault="00882A6E">
      <w:pPr>
        <w:pStyle w:val="ConsPlusNonformat"/>
        <w:jc w:val="both"/>
      </w:pPr>
      <w:r>
        <w:t xml:space="preserve">        (фамилия, имя, отчество (при наличии), дата рождения, серия</w:t>
      </w:r>
    </w:p>
    <w:p w:rsidR="00882A6E" w:rsidRDefault="00882A6E">
      <w:pPr>
        <w:pStyle w:val="ConsPlusNonformat"/>
        <w:jc w:val="both"/>
      </w:pPr>
      <w:r>
        <w:t xml:space="preserve">         и номер паспорта, дата выдачи и орган, выдавший паспорт,</w:t>
      </w:r>
    </w:p>
    <w:p w:rsidR="00882A6E" w:rsidRDefault="00882A6E">
      <w:pPr>
        <w:pStyle w:val="ConsPlusNonformat"/>
        <w:jc w:val="both"/>
      </w:pPr>
      <w:r>
        <w:t xml:space="preserve">       страховой номер индивидуального лицевого счета (при наличии)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,</w:t>
      </w:r>
    </w:p>
    <w:p w:rsidR="00882A6E" w:rsidRDefault="00882A6E">
      <w:pPr>
        <w:pStyle w:val="ConsPlusNonformat"/>
        <w:jc w:val="both"/>
      </w:pPr>
      <w:r>
        <w:t xml:space="preserve">    (место работы (службы), занимаемая (замещаемая) должность; в случае</w:t>
      </w:r>
    </w:p>
    <w:p w:rsidR="00882A6E" w:rsidRDefault="00882A6E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882A6E" w:rsidRDefault="00882A6E">
      <w:pPr>
        <w:pStyle w:val="ConsPlusNonformat"/>
        <w:jc w:val="both"/>
      </w:pPr>
      <w:r>
        <w:t xml:space="preserve">        на замещение которой претендует гражданин (если применимо))</w:t>
      </w:r>
    </w:p>
    <w:p w:rsidR="00882A6E" w:rsidRDefault="00882A6E">
      <w:pPr>
        <w:pStyle w:val="ConsPlusNonformat"/>
        <w:jc w:val="both"/>
      </w:pPr>
      <w:r>
        <w:t>зарегистрированный по адресу: ____________________________________________,</w:t>
      </w:r>
    </w:p>
    <w:p w:rsidR="00882A6E" w:rsidRDefault="00882A6E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882A6E" w:rsidRDefault="00882A6E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882A6E" w:rsidRDefault="00882A6E">
      <w:pPr>
        <w:pStyle w:val="ConsPlusNonformat"/>
        <w:jc w:val="both"/>
      </w:pPr>
      <w:r>
        <w:t>несовершеннолетнего ребенка (нужное подчеркнуть)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    (фамилия, имя, отчество (при наличии) в именительном падеже,</w:t>
      </w:r>
    </w:p>
    <w:p w:rsidR="00882A6E" w:rsidRDefault="00882A6E">
      <w:pPr>
        <w:pStyle w:val="ConsPlusNonformat"/>
        <w:jc w:val="both"/>
      </w:pPr>
      <w:r>
        <w:t xml:space="preserve">    дата рождения, серия и номер паспорта или свидетельства о рождении</w:t>
      </w:r>
    </w:p>
    <w:p w:rsidR="00882A6E" w:rsidRDefault="00882A6E">
      <w:pPr>
        <w:pStyle w:val="ConsPlusNonformat"/>
        <w:jc w:val="both"/>
      </w:pPr>
      <w:r>
        <w:t xml:space="preserve">       (для несовершеннолетнего ребенка, не имеющего паспорта), дата</w:t>
      </w:r>
    </w:p>
    <w:p w:rsidR="00882A6E" w:rsidRDefault="00882A6E">
      <w:pPr>
        <w:pStyle w:val="ConsPlusNonformat"/>
        <w:jc w:val="both"/>
      </w:pPr>
      <w:r>
        <w:t xml:space="preserve">            выдачи и орган, выдавший документ, страховой номер</w:t>
      </w:r>
    </w:p>
    <w:p w:rsidR="00882A6E" w:rsidRDefault="00882A6E">
      <w:pPr>
        <w:pStyle w:val="ConsPlusNonformat"/>
        <w:jc w:val="both"/>
      </w:pPr>
      <w:r>
        <w:t xml:space="preserve">               индивидуального лицевого счета (при наличии)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(адрес места регистрации, основное место работы (службы), занимаемая</w:t>
      </w:r>
    </w:p>
    <w:p w:rsidR="00882A6E" w:rsidRDefault="00882A6E">
      <w:pPr>
        <w:pStyle w:val="ConsPlusNonformat"/>
        <w:jc w:val="both"/>
      </w:pPr>
      <w:r>
        <w:t xml:space="preserve">                          (замещаемая) должность)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882A6E" w:rsidRDefault="00882A6E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                      (фамилия, имя, отчество)</w:t>
      </w:r>
    </w:p>
    <w:p w:rsidR="00882A6E" w:rsidRDefault="00882A6E">
      <w:pPr>
        <w:pStyle w:val="ConsPlusNonformat"/>
        <w:jc w:val="both"/>
      </w:pPr>
      <w:r>
        <w:t>на   праве   собственности,   о   вкладах  в  банках,  ценных  бумагах,  об</w:t>
      </w:r>
    </w:p>
    <w:p w:rsidR="00882A6E" w:rsidRDefault="00882A6E">
      <w:pPr>
        <w:pStyle w:val="ConsPlusNonformat"/>
        <w:jc w:val="both"/>
      </w:pPr>
      <w:r>
        <w:t>обязательствах имущественного характера по состоянию на "__" ______ 20__ г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1" w:name="P122"/>
      <w:bookmarkEnd w:id="1"/>
      <w:r>
        <w:t xml:space="preserve">    &lt;1&gt;  Заполняется с использованием специального программного обеспечения</w:t>
      </w:r>
    </w:p>
    <w:p w:rsidR="00882A6E" w:rsidRDefault="00882A6E">
      <w:pPr>
        <w:pStyle w:val="ConsPlusNonformat"/>
        <w:jc w:val="both"/>
      </w:pPr>
      <w:r>
        <w:t>"Справки БК",  размещенного  на  официальном  сайте  Президента  Российской</w:t>
      </w:r>
    </w:p>
    <w:p w:rsidR="00882A6E" w:rsidRDefault="00882A6E">
      <w:pPr>
        <w:pStyle w:val="ConsPlusNonformat"/>
        <w:jc w:val="both"/>
      </w:pPr>
      <w:r>
        <w:t>Федерации,   ссылка  на  который  также  размещается  на  официальном сайте</w:t>
      </w:r>
    </w:p>
    <w:p w:rsidR="00882A6E" w:rsidRDefault="00882A6E">
      <w:pPr>
        <w:pStyle w:val="ConsPlusNonformat"/>
        <w:jc w:val="both"/>
      </w:pPr>
      <w:r>
        <w:t>федеральной     государственной    информационной     системы   в   области</w:t>
      </w:r>
    </w:p>
    <w:p w:rsidR="00882A6E" w:rsidRDefault="00882A6E">
      <w:pPr>
        <w:pStyle w:val="ConsPlusNonformat"/>
        <w:jc w:val="both"/>
      </w:pPr>
      <w:r>
        <w:lastRenderedPageBreak/>
        <w:t>государственной    службы   в     информационно-телекоммуникационной   сети</w:t>
      </w:r>
    </w:p>
    <w:p w:rsidR="00882A6E" w:rsidRDefault="00882A6E">
      <w:pPr>
        <w:pStyle w:val="ConsPlusNonformat"/>
        <w:jc w:val="both"/>
      </w:pPr>
      <w:r>
        <w:t>"Интернет".    При   печати   справки   формируются    зоны   со  служебной</w:t>
      </w:r>
    </w:p>
    <w:p w:rsidR="00882A6E" w:rsidRDefault="00882A6E">
      <w:pPr>
        <w:pStyle w:val="ConsPlusNonformat"/>
        <w:jc w:val="both"/>
      </w:pPr>
      <w:r>
        <w:t>информацией   (штриховые коды  и  т.п.),   нанесение   каких-либо   пометок</w:t>
      </w:r>
    </w:p>
    <w:p w:rsidR="00882A6E" w:rsidRDefault="00882A6E">
      <w:pPr>
        <w:pStyle w:val="ConsPlusNonformat"/>
        <w:jc w:val="both"/>
      </w:pPr>
      <w:r>
        <w:t>на которые не допускается.</w:t>
      </w:r>
    </w:p>
    <w:p w:rsidR="00882A6E" w:rsidRDefault="00882A6E">
      <w:pPr>
        <w:pStyle w:val="ConsPlusNonformat"/>
        <w:jc w:val="both"/>
      </w:pPr>
      <w:bookmarkStart w:id="2" w:name="P130"/>
      <w:bookmarkEnd w:id="2"/>
      <w:r>
        <w:t xml:space="preserve">    &lt;2&gt;  Сведения представляются лицом, замещающим должность, осуществление</w:t>
      </w:r>
    </w:p>
    <w:p w:rsidR="00882A6E" w:rsidRDefault="00882A6E">
      <w:pPr>
        <w:pStyle w:val="ConsPlusNonformat"/>
        <w:jc w:val="both"/>
      </w:pPr>
      <w:r>
        <w:t>полномочий  по  которой  влечет  за  собой  обязанность  представлять такие</w:t>
      </w:r>
    </w:p>
    <w:p w:rsidR="00882A6E" w:rsidRDefault="00882A6E">
      <w:pPr>
        <w:pStyle w:val="ConsPlusNonformat"/>
        <w:jc w:val="both"/>
      </w:pPr>
      <w:r>
        <w:t>сведения (гражданином, претендующим на замещение такой должности), отдельно</w:t>
      </w:r>
    </w:p>
    <w:p w:rsidR="00882A6E" w:rsidRDefault="00882A6E">
      <w:pPr>
        <w:pStyle w:val="ConsPlusNonformat"/>
        <w:jc w:val="both"/>
      </w:pPr>
      <w:r>
        <w:t>на себя, на супругу (супруга) и на каждого несовершеннолетнего ребенка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Раздел 1. Сведения о доходах </w:t>
      </w:r>
      <w:hyperlink w:anchor="P172">
        <w:r>
          <w:rPr>
            <w:color w:val="0000FF"/>
          </w:rPr>
          <w:t>&lt;1&gt;</w:t>
        </w:r>
      </w:hyperlink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101"/>
        <w:gridCol w:w="2381"/>
      </w:tblGrid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01" w:type="dxa"/>
          </w:tcPr>
          <w:p w:rsidR="00882A6E" w:rsidRDefault="00882A6E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Величина дохода </w:t>
            </w:r>
            <w:hyperlink w:anchor="P174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Доход по основному месту работы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Доход от педагогической и научной деятельности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Доход от иной творческой деятельности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101" w:type="dxa"/>
            <w:tcBorders>
              <w:bottom w:val="nil"/>
            </w:tcBorders>
          </w:tcPr>
          <w:p w:rsidR="00882A6E" w:rsidRDefault="00882A6E">
            <w:pPr>
              <w:pStyle w:val="ConsPlusNormal"/>
            </w:pPr>
            <w:r>
              <w:t xml:space="preserve">Иные доходы (указать вид дохода) </w:t>
            </w:r>
            <w:hyperlink w:anchor="P180">
              <w:r>
                <w:rPr>
                  <w:color w:val="0000FF"/>
                </w:rPr>
                <w:t>&lt;3&gt;</w:t>
              </w:r>
            </w:hyperlink>
            <w:r>
              <w:t>:</w:t>
            </w:r>
          </w:p>
        </w:tc>
        <w:tc>
          <w:tcPr>
            <w:tcW w:w="2381" w:type="dxa"/>
            <w:tcBorders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6101" w:type="dxa"/>
            <w:tcBorders>
              <w:top w:val="nil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381" w:type="dxa"/>
            <w:tcBorders>
              <w:top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3" w:name="P172"/>
      <w:bookmarkEnd w:id="3"/>
      <w:r>
        <w:t xml:space="preserve">    &lt;1&gt;  Указываются  доходы  (включая  пенсии,  пособия,  иные выплаты) за</w:t>
      </w:r>
    </w:p>
    <w:p w:rsidR="00882A6E" w:rsidRDefault="00882A6E">
      <w:pPr>
        <w:pStyle w:val="ConsPlusNonformat"/>
        <w:jc w:val="both"/>
      </w:pPr>
      <w:r>
        <w:t>отчетный период.</w:t>
      </w:r>
    </w:p>
    <w:p w:rsidR="00882A6E" w:rsidRDefault="00882A6E">
      <w:pPr>
        <w:pStyle w:val="ConsPlusNonformat"/>
        <w:jc w:val="both"/>
      </w:pPr>
      <w:bookmarkStart w:id="4" w:name="P174"/>
      <w:bookmarkEnd w:id="4"/>
      <w:r>
        <w:t xml:space="preserve">    &lt;2&gt;  Доход,  полученный  в  иностранной валюте, указывается в рублях по</w:t>
      </w:r>
    </w:p>
    <w:p w:rsidR="00882A6E" w:rsidRDefault="00882A6E">
      <w:pPr>
        <w:pStyle w:val="ConsPlusNonformat"/>
        <w:jc w:val="both"/>
      </w:pPr>
      <w:r>
        <w:t>курсу  Банка  России на дату получения дохода. Доход, полученный в цифровой</w:t>
      </w:r>
    </w:p>
    <w:p w:rsidR="00882A6E" w:rsidRDefault="00882A6E">
      <w:pPr>
        <w:pStyle w:val="ConsPlusNonformat"/>
        <w:jc w:val="both"/>
      </w:pPr>
      <w:r>
        <w:t>валюте,  стоимость которой определяется в иностранной валюте, указывается в</w:t>
      </w:r>
    </w:p>
    <w:p w:rsidR="00882A6E" w:rsidRDefault="00882A6E">
      <w:pPr>
        <w:pStyle w:val="ConsPlusNonformat"/>
        <w:jc w:val="both"/>
      </w:pPr>
      <w:r>
        <w:t>рублях  путем  пересчета стоимости полученной цифровой валюты, выраженной в</w:t>
      </w:r>
    </w:p>
    <w:p w:rsidR="00882A6E" w:rsidRDefault="00882A6E">
      <w:pPr>
        <w:pStyle w:val="ConsPlusNonformat"/>
        <w:jc w:val="both"/>
      </w:pPr>
      <w:r>
        <w:t>иностранной  валюте,  в рубли по курсу Банка России, установленному на дату</w:t>
      </w:r>
    </w:p>
    <w:p w:rsidR="00882A6E" w:rsidRDefault="00882A6E">
      <w:pPr>
        <w:pStyle w:val="ConsPlusNonformat"/>
        <w:jc w:val="both"/>
      </w:pPr>
      <w:r>
        <w:t>получения дохода.</w:t>
      </w:r>
    </w:p>
    <w:p w:rsidR="00882A6E" w:rsidRDefault="00882A6E">
      <w:pPr>
        <w:pStyle w:val="ConsPlusNonformat"/>
        <w:jc w:val="both"/>
      </w:pPr>
      <w:bookmarkStart w:id="5" w:name="P180"/>
      <w:bookmarkEnd w:id="5"/>
      <w:r>
        <w:t xml:space="preserve">    &lt;3&gt;  В  случае указания дохода от продажи цифрового финансового актива,</w:t>
      </w:r>
    </w:p>
    <w:p w:rsidR="00882A6E" w:rsidRDefault="00882A6E">
      <w:pPr>
        <w:pStyle w:val="ConsPlusNonformat"/>
        <w:jc w:val="both"/>
      </w:pPr>
      <w:r>
        <w:t>цифровых  прав и цифровой валюты дополнительно указываются дата отчуждения,</w:t>
      </w:r>
    </w:p>
    <w:p w:rsidR="00882A6E" w:rsidRDefault="00882A6E">
      <w:pPr>
        <w:pStyle w:val="ConsPlusNonformat"/>
        <w:jc w:val="both"/>
      </w:pPr>
      <w:r>
        <w:t>сведения об операторе информационной системы (инвестиционной платформы)   и</w:t>
      </w:r>
    </w:p>
    <w:p w:rsidR="00882A6E" w:rsidRDefault="00882A6E">
      <w:pPr>
        <w:pStyle w:val="ConsPlusNonformat"/>
        <w:jc w:val="both"/>
      </w:pPr>
      <w:r>
        <w:t>вид цифровой валюты.</w:t>
      </w: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Раздел 2. Сведения о расходах </w:t>
      </w:r>
      <w:hyperlink w:anchor="P289">
        <w:r>
          <w:rPr>
            <w:color w:val="0000FF"/>
          </w:rPr>
          <w:t>&lt;1&gt;</w:t>
        </w:r>
      </w:hyperlink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424"/>
        <w:gridCol w:w="1272"/>
        <w:gridCol w:w="2400"/>
        <w:gridCol w:w="2268"/>
      </w:tblGrid>
      <w:tr w:rsidR="00882A6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Вид приобретенн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Основание приобретения &lt;2&gt;</w:t>
            </w:r>
          </w:p>
        </w:tc>
      </w:tr>
      <w:tr w:rsidR="00882A6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882A6E" w:rsidRDefault="00882A6E">
            <w:pPr>
              <w:pStyle w:val="ConsPlusNormal"/>
            </w:pPr>
            <w:r>
              <w:t>Земельные участки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882A6E" w:rsidRDefault="00882A6E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882A6E" w:rsidRDefault="00882A6E">
            <w:pPr>
              <w:pStyle w:val="ConsPlusNormal"/>
            </w:pPr>
            <w:r>
              <w:t>Транспортные средства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882A6E" w:rsidRDefault="00882A6E">
            <w:pPr>
              <w:pStyle w:val="ConsPlusNormal"/>
            </w:pPr>
            <w:r>
              <w:t>Ценные бумаги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882A6E" w:rsidRDefault="00882A6E">
            <w:pPr>
              <w:pStyle w:val="ConsPlusNormal"/>
            </w:pPr>
            <w:r>
              <w:t>Цифровые финансовые активы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center"/>
          </w:tcPr>
          <w:p w:rsidR="00882A6E" w:rsidRDefault="00882A6E">
            <w:pPr>
              <w:pStyle w:val="ConsPlusNormal"/>
            </w:pPr>
            <w:r>
              <w:t>Цифровая валюта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6" w:name="P289"/>
      <w:bookmarkEnd w:id="6"/>
      <w:r>
        <w:t xml:space="preserve">    &lt;1&gt; Сведения о расходах представляются в случаях, установленных статьей</w:t>
      </w:r>
    </w:p>
    <w:p w:rsidR="00882A6E" w:rsidRDefault="0009301C">
      <w:pPr>
        <w:pStyle w:val="ConsPlusNonformat"/>
        <w:jc w:val="both"/>
      </w:pPr>
      <w:hyperlink r:id="rId12">
        <w:r w:rsidR="00882A6E">
          <w:rPr>
            <w:color w:val="0000FF"/>
          </w:rPr>
          <w:t>3</w:t>
        </w:r>
      </w:hyperlink>
      <w:r w:rsidR="00882A6E">
        <w:t xml:space="preserve">  Федерального  закона  от  3  декабря  2012  г.  </w:t>
      </w:r>
      <w:proofErr w:type="spellStart"/>
      <w:r w:rsidR="00882A6E">
        <w:t>N</w:t>
      </w:r>
      <w:proofErr w:type="spellEnd"/>
      <w:r w:rsidR="00882A6E">
        <w:t xml:space="preserve">  230-ФЗ "О контроле за</w:t>
      </w:r>
    </w:p>
    <w:p w:rsidR="00882A6E" w:rsidRDefault="00882A6E">
      <w:pPr>
        <w:pStyle w:val="ConsPlusNonformat"/>
        <w:jc w:val="both"/>
      </w:pPr>
      <w:r>
        <w:t>соответствием  расходов  лиц,  замещающих государственные должности, и иных</w:t>
      </w:r>
    </w:p>
    <w:p w:rsidR="00882A6E" w:rsidRDefault="00882A6E">
      <w:pPr>
        <w:pStyle w:val="ConsPlusNonformat"/>
        <w:jc w:val="both"/>
      </w:pPr>
      <w:r>
        <w:t>лиц  их  доходам".  Если  правовые  основания  для  представления указанных</w:t>
      </w:r>
    </w:p>
    <w:p w:rsidR="00882A6E" w:rsidRDefault="00882A6E">
      <w:pPr>
        <w:pStyle w:val="ConsPlusNonformat"/>
        <w:jc w:val="both"/>
      </w:pPr>
      <w:r>
        <w:t>сведений отсутствуют, данный раздел не заполняется.</w:t>
      </w:r>
    </w:p>
    <w:p w:rsidR="00882A6E" w:rsidRDefault="00882A6E">
      <w:pPr>
        <w:pStyle w:val="ConsPlusNonformat"/>
        <w:jc w:val="both"/>
      </w:pPr>
      <w:r>
        <w:t xml:space="preserve">    &lt;2&gt;   Указываются   наименование  и  реквизиты  документа,  являющегося</w:t>
      </w:r>
    </w:p>
    <w:p w:rsidR="00882A6E" w:rsidRDefault="00882A6E">
      <w:pPr>
        <w:pStyle w:val="ConsPlusNonformat"/>
        <w:jc w:val="both"/>
      </w:pPr>
      <w:r>
        <w:t>законным  основанием для возникновения права собственности. Копия документа</w:t>
      </w:r>
    </w:p>
    <w:p w:rsidR="00882A6E" w:rsidRDefault="00882A6E">
      <w:pPr>
        <w:pStyle w:val="ConsPlusNonformat"/>
        <w:jc w:val="both"/>
      </w:pPr>
      <w:r>
        <w:t>прилагается к настоящей справке.</w:t>
      </w:r>
    </w:p>
    <w:p w:rsidR="00882A6E" w:rsidRDefault="00882A6E">
      <w:pPr>
        <w:pStyle w:val="ConsPlusNonformat"/>
        <w:jc w:val="both"/>
      </w:pPr>
      <w:r>
        <w:t xml:space="preserve">    В   отношении   цифровых   финансовых   активов  в  качестве  основания</w:t>
      </w:r>
    </w:p>
    <w:p w:rsidR="00882A6E" w:rsidRDefault="00882A6E">
      <w:pPr>
        <w:pStyle w:val="ConsPlusNonformat"/>
        <w:jc w:val="both"/>
      </w:pPr>
      <w:r>
        <w:t>приобретения  указываются  реквизиты записи о цифровых финансовых активах в</w:t>
      </w:r>
    </w:p>
    <w:p w:rsidR="00882A6E" w:rsidRDefault="00882A6E">
      <w:pPr>
        <w:pStyle w:val="ConsPlusNonformat"/>
        <w:jc w:val="both"/>
      </w:pPr>
      <w:r>
        <w:t>информационной системе, в которой осуществляется выпуск цифровых финансовых</w:t>
      </w:r>
    </w:p>
    <w:p w:rsidR="00882A6E" w:rsidRDefault="00882A6E">
      <w:pPr>
        <w:pStyle w:val="ConsPlusNonformat"/>
        <w:jc w:val="both"/>
      </w:pPr>
      <w:r>
        <w:t>активов, и прикладывается выписка из данной информационной системы.</w:t>
      </w:r>
    </w:p>
    <w:p w:rsidR="00882A6E" w:rsidRDefault="00882A6E">
      <w:pPr>
        <w:pStyle w:val="ConsPlusNonformat"/>
        <w:jc w:val="both"/>
      </w:pPr>
      <w:r>
        <w:t xml:space="preserve">    В   отношении   цифровой   валюты  в  качестве  основания  приобретения</w:t>
      </w:r>
    </w:p>
    <w:p w:rsidR="00882A6E" w:rsidRDefault="00882A6E">
      <w:pPr>
        <w:pStyle w:val="ConsPlusNonformat"/>
        <w:jc w:val="both"/>
      </w:pPr>
      <w:r>
        <w:t>указываются  идентификационный  номер  и  дата  транзакции и прикладывается</w:t>
      </w:r>
    </w:p>
    <w:p w:rsidR="00882A6E" w:rsidRDefault="00882A6E">
      <w:pPr>
        <w:pStyle w:val="ConsPlusNonformat"/>
        <w:jc w:val="both"/>
      </w:pPr>
      <w:r>
        <w:t>выписка о транзакции при ее наличии по применимому праву.</w:t>
      </w:r>
    </w:p>
    <w:p w:rsidR="00882A6E" w:rsidRDefault="00882A6E">
      <w:pPr>
        <w:pStyle w:val="ConsPlusNonformat"/>
        <w:jc w:val="both"/>
      </w:pPr>
      <w:r>
        <w:t xml:space="preserve">    В  отношении  сделок  по  приобретению  цифровых  финансовых  активов и</w:t>
      </w:r>
    </w:p>
    <w:p w:rsidR="00882A6E" w:rsidRDefault="00882A6E">
      <w:pPr>
        <w:pStyle w:val="ConsPlusNonformat"/>
        <w:jc w:val="both"/>
      </w:pPr>
      <w:r>
        <w:t>цифровой   валюты   к  справке  прилагаются  документы  (при  их  наличии),</w:t>
      </w:r>
    </w:p>
    <w:p w:rsidR="00882A6E" w:rsidRDefault="00882A6E">
      <w:pPr>
        <w:pStyle w:val="ConsPlusNonformat"/>
        <w:jc w:val="both"/>
      </w:pPr>
      <w:r>
        <w:t>подтверждающие  сумму сделки и (или) содержащие информацию о второй стороне</w:t>
      </w:r>
    </w:p>
    <w:p w:rsidR="00882A6E" w:rsidRDefault="00882A6E">
      <w:pPr>
        <w:pStyle w:val="ConsPlusNonformat"/>
        <w:jc w:val="both"/>
      </w:pPr>
      <w:r>
        <w:t>сделки.</w:t>
      </w: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Раздел 3. Сведения об имуществе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3.1. Недвижимое имущество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1871"/>
      </w:tblGrid>
      <w:tr w:rsidR="00882A6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407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 xml:space="preserve">Основание приобретения и источник средств </w:t>
            </w:r>
            <w:hyperlink w:anchor="P411">
              <w:r>
                <w:rPr>
                  <w:color w:val="0000FF"/>
                </w:rPr>
                <w:t>&lt;2&gt;</w:t>
              </w:r>
            </w:hyperlink>
          </w:p>
        </w:tc>
      </w:tr>
      <w:tr w:rsidR="00882A6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 xml:space="preserve">Земельные участки </w:t>
            </w:r>
            <w:hyperlink w:anchor="P419">
              <w:r>
                <w:rPr>
                  <w:color w:val="0000FF"/>
                </w:rPr>
                <w:t>&lt;3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7" w:name="P407"/>
      <w:bookmarkEnd w:id="7"/>
      <w:r>
        <w:t xml:space="preserve">    &lt;1&gt; Указывается вид собственности (индивидуальная, долевая, общая); для</w:t>
      </w:r>
    </w:p>
    <w:p w:rsidR="00882A6E" w:rsidRDefault="00882A6E">
      <w:pPr>
        <w:pStyle w:val="ConsPlusNonformat"/>
        <w:jc w:val="both"/>
      </w:pPr>
      <w:r>
        <w:t>совместной собственности указываются иные лица (Ф.И.О. или наименование), в</w:t>
      </w:r>
    </w:p>
    <w:p w:rsidR="00882A6E" w:rsidRDefault="00882A6E">
      <w:pPr>
        <w:pStyle w:val="ConsPlusNonformat"/>
        <w:jc w:val="both"/>
      </w:pPr>
      <w:r>
        <w:t>собственности   которых  находится  имущество;  для  долевой  собственности</w:t>
      </w:r>
    </w:p>
    <w:p w:rsidR="00882A6E" w:rsidRDefault="00882A6E">
      <w:pPr>
        <w:pStyle w:val="ConsPlusNonformat"/>
        <w:jc w:val="both"/>
      </w:pPr>
      <w:r>
        <w:t>указывается доля лица, сведения об имуществе которого представляются.</w:t>
      </w:r>
    </w:p>
    <w:p w:rsidR="00882A6E" w:rsidRDefault="00882A6E">
      <w:pPr>
        <w:pStyle w:val="ConsPlusNonformat"/>
        <w:jc w:val="both"/>
      </w:pPr>
      <w:bookmarkStart w:id="8" w:name="P411"/>
      <w:bookmarkEnd w:id="8"/>
      <w:r>
        <w:t xml:space="preserve">    &lt;2&gt; Указываются   наименование   и   реквизиты  документа,  являющегося</w:t>
      </w:r>
    </w:p>
    <w:p w:rsidR="00882A6E" w:rsidRDefault="00882A6E">
      <w:pPr>
        <w:pStyle w:val="ConsPlusNonformat"/>
        <w:jc w:val="both"/>
      </w:pPr>
      <w:r>
        <w:t>законным основанием  для  возникновения  права  собственности,  а  также  в</w:t>
      </w:r>
    </w:p>
    <w:p w:rsidR="00882A6E" w:rsidRDefault="00882A6E">
      <w:pPr>
        <w:pStyle w:val="ConsPlusNonformat"/>
        <w:jc w:val="both"/>
      </w:pPr>
      <w:r>
        <w:t xml:space="preserve">случаях, предусмотренных </w:t>
      </w:r>
      <w:hyperlink r:id="rId13">
        <w:r>
          <w:rPr>
            <w:color w:val="0000FF"/>
          </w:rPr>
          <w:t>частью 1 статьи 4</w:t>
        </w:r>
      </w:hyperlink>
      <w:r>
        <w:t xml:space="preserve"> Федерального  закона  от  7  мая</w:t>
      </w:r>
    </w:p>
    <w:p w:rsidR="00882A6E" w:rsidRDefault="00882A6E">
      <w:pPr>
        <w:pStyle w:val="ConsPlusNonformat"/>
        <w:jc w:val="both"/>
      </w:pPr>
      <w:r>
        <w:t xml:space="preserve">2013 г. </w:t>
      </w:r>
      <w:proofErr w:type="spellStart"/>
      <w:r>
        <w:t>N</w:t>
      </w:r>
      <w:proofErr w:type="spellEnd"/>
      <w:r>
        <w:t xml:space="preserve"> 79-ФЗ "О запрете  отдельным  категориям  лиц  открывать  и  иметь</w:t>
      </w:r>
    </w:p>
    <w:p w:rsidR="00882A6E" w:rsidRDefault="00882A6E">
      <w:pPr>
        <w:pStyle w:val="ConsPlusNonformat"/>
        <w:jc w:val="both"/>
      </w:pPr>
      <w:r>
        <w:t>счета (вклады), хранить наличные денежные средства и ценности в иностранных</w:t>
      </w:r>
    </w:p>
    <w:p w:rsidR="00882A6E" w:rsidRDefault="00882A6E">
      <w:pPr>
        <w:pStyle w:val="ConsPlusNonformat"/>
        <w:jc w:val="both"/>
      </w:pPr>
      <w:r>
        <w:t>банках, расположенных за пределами территории Российской Федерации, владеть</w:t>
      </w:r>
    </w:p>
    <w:p w:rsidR="00882A6E" w:rsidRDefault="00882A6E">
      <w:pPr>
        <w:pStyle w:val="ConsPlusNonformat"/>
        <w:jc w:val="both"/>
      </w:pPr>
      <w:r>
        <w:t>и (или)  пользоваться  иностранными  финансовыми  инструментами",  источник</w:t>
      </w:r>
    </w:p>
    <w:p w:rsidR="00882A6E" w:rsidRDefault="00882A6E">
      <w:pPr>
        <w:pStyle w:val="ConsPlusNonformat"/>
        <w:jc w:val="both"/>
      </w:pPr>
      <w:r>
        <w:t>получения средств, за счет которых приобретено имущество.</w:t>
      </w:r>
    </w:p>
    <w:p w:rsidR="00882A6E" w:rsidRDefault="00882A6E">
      <w:pPr>
        <w:pStyle w:val="ConsPlusNonformat"/>
        <w:jc w:val="both"/>
      </w:pPr>
      <w:bookmarkStart w:id="9" w:name="P419"/>
      <w:bookmarkEnd w:id="9"/>
      <w:r>
        <w:t xml:space="preserve">    &lt;3&gt;  Указывается вид земельного участка (пая, доли): под индивидуальное</w:t>
      </w:r>
    </w:p>
    <w:p w:rsidR="00882A6E" w:rsidRDefault="00882A6E">
      <w:pPr>
        <w:pStyle w:val="ConsPlusNonformat"/>
        <w:jc w:val="both"/>
      </w:pPr>
      <w:r>
        <w:t>жилищное строительство, дачный, садовый, приусадебный, огородный и другие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lastRenderedPageBreak/>
        <w:t xml:space="preserve">    3.2. Транспортные средства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346"/>
        <w:gridCol w:w="2608"/>
        <w:gridCol w:w="2494"/>
      </w:tblGrid>
      <w:tr w:rsidR="00882A6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496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882A6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Автомобили грузовые: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Сельскохозяйственная техника: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Водный транспорт: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10" w:name="P496"/>
      <w:bookmarkEnd w:id="10"/>
      <w:r>
        <w:t xml:space="preserve">    &lt;1&gt;   Указывается   вид   собственности  (индивидуальная,  общая);  для</w:t>
      </w:r>
    </w:p>
    <w:p w:rsidR="00882A6E" w:rsidRDefault="00882A6E">
      <w:pPr>
        <w:pStyle w:val="ConsPlusNonformat"/>
        <w:jc w:val="both"/>
      </w:pPr>
      <w:r>
        <w:t>совместной собственности указываются иные лица (Ф.И.О. или наименование), в</w:t>
      </w:r>
    </w:p>
    <w:p w:rsidR="00882A6E" w:rsidRDefault="00882A6E">
      <w:pPr>
        <w:pStyle w:val="ConsPlusNonformat"/>
        <w:jc w:val="both"/>
      </w:pPr>
      <w:r>
        <w:t>собственности   которых  находится  имущество;  для  долевой  собственности</w:t>
      </w:r>
    </w:p>
    <w:p w:rsidR="00882A6E" w:rsidRDefault="00882A6E">
      <w:pPr>
        <w:pStyle w:val="ConsPlusNonformat"/>
        <w:jc w:val="both"/>
      </w:pPr>
      <w:r>
        <w:t>указывается доля лица, сведения об имуществе которого представляются.</w:t>
      </w:r>
    </w:p>
    <w:p w:rsidR="00882A6E" w:rsidRDefault="00882A6E">
      <w:pPr>
        <w:pStyle w:val="ConsPlusNormal"/>
      </w:pPr>
    </w:p>
    <w:p w:rsidR="00882A6E" w:rsidRDefault="00882A6E">
      <w:pPr>
        <w:pStyle w:val="ConsPlusNonformat"/>
        <w:jc w:val="both"/>
      </w:pPr>
      <w:r>
        <w:t xml:space="preserve">    3.3.   Цифровые   финансовые   активы,   цифровые   права,   включающие</w:t>
      </w:r>
    </w:p>
    <w:p w:rsidR="00882A6E" w:rsidRDefault="00882A6E">
      <w:pPr>
        <w:pStyle w:val="ConsPlusNonformat"/>
        <w:jc w:val="both"/>
      </w:pPr>
      <w:r>
        <w:t>одновременно цифровые финансовые активы и иные цифровые права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2338"/>
        <w:gridCol w:w="1992"/>
        <w:gridCol w:w="1417"/>
        <w:gridCol w:w="2678"/>
      </w:tblGrid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lastRenderedPageBreak/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38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Наименование цифрового финансового актива или цифрового права </w:t>
            </w:r>
            <w:hyperlink w:anchor="P526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992" w:type="dxa"/>
          </w:tcPr>
          <w:p w:rsidR="00882A6E" w:rsidRDefault="00882A6E">
            <w:pPr>
              <w:pStyle w:val="ConsPlusNormal"/>
              <w:jc w:val="center"/>
            </w:pPr>
            <w:r>
              <w:t>Дата приобретения</w:t>
            </w:r>
          </w:p>
        </w:tc>
        <w:tc>
          <w:tcPr>
            <w:tcW w:w="1417" w:type="dxa"/>
          </w:tcPr>
          <w:p w:rsidR="00882A6E" w:rsidRDefault="00882A6E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2678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Сведения об операторе информационной системы, в которой осуществляется выпуск цифровых финансовых активов </w:t>
            </w:r>
            <w:hyperlink w:anchor="P533">
              <w:r>
                <w:rPr>
                  <w:color w:val="0000FF"/>
                </w:rPr>
                <w:t>&lt;2&gt;</w:t>
              </w:r>
            </w:hyperlink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2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78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9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1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78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3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9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1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78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11" w:name="P526"/>
      <w:bookmarkEnd w:id="11"/>
      <w:r>
        <w:t xml:space="preserve">    &lt;1&gt;  Указываются  наименования  цифрового  финансового актива (если его</w:t>
      </w:r>
    </w:p>
    <w:p w:rsidR="00882A6E" w:rsidRDefault="00882A6E">
      <w:pPr>
        <w:pStyle w:val="ConsPlusNonformat"/>
        <w:jc w:val="both"/>
      </w:pPr>
      <w:r>
        <w:t>нельзя определить, указываются вид и объем прав, удостоверяемых выпускаемым</w:t>
      </w:r>
    </w:p>
    <w:p w:rsidR="00882A6E" w:rsidRDefault="00882A6E">
      <w:pPr>
        <w:pStyle w:val="ConsPlusNonformat"/>
        <w:jc w:val="both"/>
      </w:pPr>
      <w:r>
        <w:t>цифровым   финансовым   активом)   и  (или)  цифрового  права,  включающего</w:t>
      </w:r>
    </w:p>
    <w:p w:rsidR="00882A6E" w:rsidRDefault="00882A6E">
      <w:pPr>
        <w:pStyle w:val="ConsPlusNonformat"/>
        <w:jc w:val="both"/>
      </w:pPr>
      <w:r>
        <w:t>одновременно цифровые  финансовые  активы и иные цифровые  права  (если его</w:t>
      </w:r>
    </w:p>
    <w:p w:rsidR="00882A6E" w:rsidRDefault="00882A6E">
      <w:pPr>
        <w:pStyle w:val="ConsPlusNonformat"/>
        <w:jc w:val="both"/>
      </w:pPr>
      <w:r>
        <w:t>нельзя определить,  указываются вид и объем прав, удостоверяемых  цифровыми</w:t>
      </w:r>
    </w:p>
    <w:p w:rsidR="00882A6E" w:rsidRDefault="00882A6E">
      <w:pPr>
        <w:pStyle w:val="ConsPlusNonformat"/>
        <w:jc w:val="both"/>
      </w:pPr>
      <w:r>
        <w:t>финансовыми  активами  и иными  цифровыми  правами с указанием  видов  иных</w:t>
      </w:r>
    </w:p>
    <w:p w:rsidR="00882A6E" w:rsidRDefault="00882A6E">
      <w:pPr>
        <w:pStyle w:val="ConsPlusNonformat"/>
        <w:jc w:val="both"/>
      </w:pPr>
      <w:r>
        <w:t>цифровых прав).</w:t>
      </w:r>
    </w:p>
    <w:p w:rsidR="00882A6E" w:rsidRDefault="00882A6E">
      <w:pPr>
        <w:pStyle w:val="ConsPlusNonformat"/>
        <w:jc w:val="both"/>
      </w:pPr>
      <w:bookmarkStart w:id="12" w:name="P533"/>
      <w:bookmarkEnd w:id="12"/>
      <w:r>
        <w:t xml:space="preserve">    &lt;2&gt;   Указываются  наименование  оператора  информационной  системы,  в</w:t>
      </w:r>
    </w:p>
    <w:p w:rsidR="00882A6E" w:rsidRDefault="00882A6E">
      <w:pPr>
        <w:pStyle w:val="ConsPlusNonformat"/>
        <w:jc w:val="both"/>
      </w:pPr>
      <w:r>
        <w:t>которой  осуществляется  выпуск  цифровых  финансовых  активов,  страна его</w:t>
      </w:r>
    </w:p>
    <w:p w:rsidR="00882A6E" w:rsidRDefault="00882A6E">
      <w:pPr>
        <w:pStyle w:val="ConsPlusNonformat"/>
        <w:jc w:val="both"/>
      </w:pPr>
      <w:r>
        <w:t>регистрации  и его регистрационный номер в соответствии с применимым правом</w:t>
      </w:r>
    </w:p>
    <w:p w:rsidR="00882A6E" w:rsidRDefault="00882A6E">
      <w:pPr>
        <w:pStyle w:val="ConsPlusNonformat"/>
        <w:jc w:val="both"/>
      </w:pPr>
      <w:r>
        <w:t>(в  отношении  российского  юридического лица указываются идентификационный</w:t>
      </w:r>
    </w:p>
    <w:p w:rsidR="00882A6E" w:rsidRDefault="00882A6E">
      <w:pPr>
        <w:pStyle w:val="ConsPlusNonformat"/>
        <w:jc w:val="both"/>
      </w:pPr>
      <w:r>
        <w:t>номер налогоплательщика и основной государственный регистрационный номер)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3.4. Утилитарные цифровые права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2"/>
        <w:gridCol w:w="1928"/>
        <w:gridCol w:w="2160"/>
        <w:gridCol w:w="1766"/>
        <w:gridCol w:w="2496"/>
      </w:tblGrid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28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Уникальное условное обозначение </w:t>
            </w:r>
            <w:hyperlink w:anchor="P573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160" w:type="dxa"/>
          </w:tcPr>
          <w:p w:rsidR="00882A6E" w:rsidRDefault="00882A6E">
            <w:pPr>
              <w:pStyle w:val="ConsPlusNormal"/>
              <w:jc w:val="center"/>
            </w:pPr>
            <w:r>
              <w:t>Дата приобретения</w:t>
            </w:r>
          </w:p>
        </w:tc>
        <w:tc>
          <w:tcPr>
            <w:tcW w:w="1766" w:type="dxa"/>
          </w:tcPr>
          <w:p w:rsidR="00882A6E" w:rsidRDefault="00882A6E">
            <w:pPr>
              <w:pStyle w:val="ConsPlusNormal"/>
              <w:jc w:val="center"/>
            </w:pPr>
            <w:r>
              <w:t>Объем инвестиций (руб.)</w:t>
            </w:r>
          </w:p>
        </w:tc>
        <w:tc>
          <w:tcPr>
            <w:tcW w:w="2496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Сведения об операторе инвестиционной платформы </w:t>
            </w:r>
            <w:hyperlink w:anchor="P575">
              <w:r>
                <w:rPr>
                  <w:color w:val="0000FF"/>
                </w:rPr>
                <w:t>&lt;2&gt;</w:t>
              </w:r>
            </w:hyperlink>
          </w:p>
        </w:tc>
      </w:tr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66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96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</w:tr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16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6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496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16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6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496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16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6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496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16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6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496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13" w:name="P573"/>
      <w:bookmarkEnd w:id="13"/>
      <w:r>
        <w:t xml:space="preserve">    &lt;1&gt;   Указывается  уникальное  условное  обозначение,  идентифицирующее</w:t>
      </w:r>
    </w:p>
    <w:p w:rsidR="00882A6E" w:rsidRDefault="00882A6E">
      <w:pPr>
        <w:pStyle w:val="ConsPlusNonformat"/>
        <w:jc w:val="both"/>
      </w:pPr>
      <w:r>
        <w:t>утилитарное цифровое право.</w:t>
      </w:r>
    </w:p>
    <w:p w:rsidR="00882A6E" w:rsidRDefault="00882A6E">
      <w:pPr>
        <w:pStyle w:val="ConsPlusNonformat"/>
        <w:jc w:val="both"/>
      </w:pPr>
      <w:bookmarkStart w:id="14" w:name="P575"/>
      <w:bookmarkEnd w:id="14"/>
      <w:r>
        <w:t xml:space="preserve">    &lt;2&gt;  Указываются  наименование  оператора инвестиционной платформы, его</w:t>
      </w:r>
    </w:p>
    <w:p w:rsidR="00882A6E" w:rsidRDefault="00882A6E">
      <w:pPr>
        <w:pStyle w:val="ConsPlusNonformat"/>
        <w:jc w:val="both"/>
      </w:pPr>
      <w:r>
        <w:t>идентификационный   номер   налогоплательщика  и  основной  государственный</w:t>
      </w:r>
    </w:p>
    <w:p w:rsidR="00882A6E" w:rsidRDefault="00882A6E">
      <w:pPr>
        <w:pStyle w:val="ConsPlusNonformat"/>
        <w:jc w:val="both"/>
      </w:pPr>
      <w:r>
        <w:t>регистрационный номер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3.5. Цифровая валюта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2645"/>
        <w:gridCol w:w="3115"/>
        <w:gridCol w:w="2608"/>
      </w:tblGrid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45" w:type="dxa"/>
          </w:tcPr>
          <w:p w:rsidR="00882A6E" w:rsidRDefault="00882A6E">
            <w:pPr>
              <w:pStyle w:val="ConsPlusNormal"/>
              <w:jc w:val="center"/>
            </w:pPr>
            <w:r>
              <w:t>Наименование цифровой валюты</w:t>
            </w:r>
          </w:p>
        </w:tc>
        <w:tc>
          <w:tcPr>
            <w:tcW w:w="3115" w:type="dxa"/>
          </w:tcPr>
          <w:p w:rsidR="00882A6E" w:rsidRDefault="00882A6E">
            <w:pPr>
              <w:pStyle w:val="ConsPlusNormal"/>
              <w:jc w:val="center"/>
            </w:pPr>
            <w:r>
              <w:t>Дата приобретения</w:t>
            </w:r>
          </w:p>
        </w:tc>
        <w:tc>
          <w:tcPr>
            <w:tcW w:w="2608" w:type="dxa"/>
          </w:tcPr>
          <w:p w:rsidR="00882A6E" w:rsidRDefault="00882A6E">
            <w:pPr>
              <w:pStyle w:val="ConsPlusNormal"/>
              <w:jc w:val="center"/>
            </w:pPr>
            <w:r>
              <w:t>Общее количество</w:t>
            </w: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08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311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08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311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08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311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08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311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08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</w:pPr>
    </w:p>
    <w:p w:rsidR="00882A6E" w:rsidRDefault="00882A6E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2041"/>
        <w:gridCol w:w="1596"/>
        <w:gridCol w:w="1134"/>
        <w:gridCol w:w="1442"/>
        <w:gridCol w:w="2211"/>
      </w:tblGrid>
      <w:tr w:rsidR="00882A6E">
        <w:tc>
          <w:tcPr>
            <w:tcW w:w="564" w:type="dxa"/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41" w:type="dxa"/>
          </w:tcPr>
          <w:p w:rsidR="00882A6E" w:rsidRDefault="00882A6E">
            <w:pPr>
              <w:pStyle w:val="ConsPlusNormal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640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882A6E" w:rsidRDefault="00882A6E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642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2211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Сумма поступивших на счет денежных средств </w:t>
            </w:r>
            <w:hyperlink w:anchor="P645">
              <w:r>
                <w:rPr>
                  <w:color w:val="0000FF"/>
                </w:rPr>
                <w:t>&lt;3&gt;</w:t>
              </w:r>
            </w:hyperlink>
            <w:r>
              <w:t xml:space="preserve"> (руб.)</w:t>
            </w:r>
          </w:p>
        </w:tc>
      </w:tr>
      <w:tr w:rsidR="00882A6E">
        <w:tc>
          <w:tcPr>
            <w:tcW w:w="564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1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11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64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9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13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4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21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4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9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13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4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21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4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9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13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4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211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15" w:name="P640"/>
      <w:bookmarkEnd w:id="15"/>
      <w:r>
        <w:t xml:space="preserve">    &lt;1&gt;  Указываются  вид счета (депозитный, текущий, расчетный и другие) и</w:t>
      </w:r>
    </w:p>
    <w:p w:rsidR="00882A6E" w:rsidRDefault="00882A6E">
      <w:pPr>
        <w:pStyle w:val="ConsPlusNonformat"/>
        <w:jc w:val="both"/>
      </w:pPr>
      <w:r>
        <w:t>валюта счета.</w:t>
      </w:r>
    </w:p>
    <w:p w:rsidR="00882A6E" w:rsidRDefault="00882A6E">
      <w:pPr>
        <w:pStyle w:val="ConsPlusNonformat"/>
        <w:jc w:val="both"/>
      </w:pPr>
      <w:bookmarkStart w:id="16" w:name="P642"/>
      <w:bookmarkEnd w:id="16"/>
      <w:r>
        <w:t xml:space="preserve">    &lt;2&gt;  Остаток  на  счете указывается по состоянию на отчетную дату.  Для</w:t>
      </w:r>
    </w:p>
    <w:p w:rsidR="00882A6E" w:rsidRDefault="00882A6E">
      <w:pPr>
        <w:pStyle w:val="ConsPlusNonformat"/>
        <w:jc w:val="both"/>
      </w:pPr>
      <w:r>
        <w:t>счетов  в  иностранной  валюте  остаток указывается в рублях по курсу Банка</w:t>
      </w:r>
    </w:p>
    <w:p w:rsidR="00882A6E" w:rsidRDefault="00882A6E">
      <w:pPr>
        <w:pStyle w:val="ConsPlusNonformat"/>
        <w:jc w:val="both"/>
      </w:pPr>
      <w:r>
        <w:t>России на отчетную дату.</w:t>
      </w:r>
    </w:p>
    <w:p w:rsidR="00882A6E" w:rsidRDefault="00882A6E">
      <w:pPr>
        <w:pStyle w:val="ConsPlusNonformat"/>
        <w:jc w:val="both"/>
      </w:pPr>
      <w:bookmarkStart w:id="17" w:name="P645"/>
      <w:bookmarkEnd w:id="17"/>
      <w:r>
        <w:t xml:space="preserve">    &lt;3&gt;  Указываются  суммы  денежных  средств,  поступивших  на  счета  за</w:t>
      </w:r>
    </w:p>
    <w:p w:rsidR="00882A6E" w:rsidRDefault="00882A6E">
      <w:pPr>
        <w:pStyle w:val="ConsPlusNonformat"/>
        <w:jc w:val="both"/>
      </w:pPr>
      <w:r>
        <w:t>отчетный период, в случае если общая сумма таких денежных средств превышает</w:t>
      </w:r>
    </w:p>
    <w:p w:rsidR="00882A6E" w:rsidRDefault="00882A6E">
      <w:pPr>
        <w:pStyle w:val="ConsPlusNonformat"/>
        <w:jc w:val="both"/>
      </w:pPr>
      <w:r>
        <w:t>общий  доход  лица,  его  супруги  (супруга)  и несовершеннолетних детей за</w:t>
      </w:r>
    </w:p>
    <w:p w:rsidR="00882A6E" w:rsidRDefault="00882A6E">
      <w:pPr>
        <w:pStyle w:val="ConsPlusNonformat"/>
        <w:jc w:val="both"/>
      </w:pPr>
      <w:r>
        <w:t>отчетный  период  и  предшествующие  два  года.  В  этом  случае  к справке</w:t>
      </w:r>
    </w:p>
    <w:p w:rsidR="00882A6E" w:rsidRDefault="00882A6E">
      <w:pPr>
        <w:pStyle w:val="ConsPlusNonformat"/>
        <w:jc w:val="both"/>
      </w:pPr>
      <w:r>
        <w:t>прилагаются  выписки  о  движении  денежных  средств  по счетам за отчетный</w:t>
      </w:r>
    </w:p>
    <w:p w:rsidR="00882A6E" w:rsidRDefault="00882A6E">
      <w:pPr>
        <w:pStyle w:val="ConsPlusNonformat"/>
        <w:jc w:val="both"/>
      </w:pPr>
      <w:r>
        <w:t>период. Для счетов в иностранной валюте суммы указываются в рублях по курсу</w:t>
      </w:r>
    </w:p>
    <w:p w:rsidR="00882A6E" w:rsidRDefault="00882A6E">
      <w:pPr>
        <w:pStyle w:val="ConsPlusNonformat"/>
        <w:jc w:val="both"/>
      </w:pPr>
      <w:r>
        <w:t>Банка  России  на  отчетную  дату.  Выписка  о движении денежных средств по</w:t>
      </w:r>
    </w:p>
    <w:p w:rsidR="00882A6E" w:rsidRDefault="00882A6E">
      <w:pPr>
        <w:pStyle w:val="ConsPlusNonformat"/>
        <w:jc w:val="both"/>
      </w:pPr>
      <w:r>
        <w:t>расчетному счету индивидуального предпринимателя не прилагается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bookmarkStart w:id="18" w:name="P654"/>
      <w:bookmarkEnd w:id="18"/>
      <w:r>
        <w:t xml:space="preserve">    Раздел 5. Сведения о ценных бумагах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bookmarkStart w:id="19" w:name="P656"/>
      <w:bookmarkEnd w:id="19"/>
      <w:r>
        <w:t xml:space="preserve">    5.1. Акции и иное участие в коммерческих организациях и фондах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2506"/>
        <w:gridCol w:w="1587"/>
        <w:gridCol w:w="1567"/>
        <w:gridCol w:w="1232"/>
        <w:gridCol w:w="1540"/>
      </w:tblGrid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6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702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587" w:type="dxa"/>
          </w:tcPr>
          <w:p w:rsidR="00882A6E" w:rsidRDefault="00882A6E">
            <w:pPr>
              <w:pStyle w:val="ConsPlusNormal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Уставный капитал </w:t>
            </w:r>
            <w:hyperlink w:anchor="P706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1232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Доля участия </w:t>
            </w:r>
            <w:hyperlink w:anchor="P710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540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Основание участия </w:t>
            </w:r>
            <w:hyperlink w:anchor="P713">
              <w:r>
                <w:rPr>
                  <w:color w:val="0000FF"/>
                </w:rPr>
                <w:t>&lt;4&gt;</w:t>
              </w:r>
            </w:hyperlink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8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6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4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8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6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4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8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6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4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8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6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4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8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6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40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20" w:name="P702"/>
      <w:bookmarkEnd w:id="20"/>
      <w:r>
        <w:t xml:space="preserve">    &lt;1&gt;   Указываются  полное  или  сокращенное  официальное   наименование</w:t>
      </w:r>
    </w:p>
    <w:p w:rsidR="00882A6E" w:rsidRDefault="00882A6E">
      <w:pPr>
        <w:pStyle w:val="ConsPlusNonformat"/>
        <w:jc w:val="both"/>
      </w:pPr>
      <w:r>
        <w:t>организации  и  ее  организационно-правовая  форма  (акционерное  общество,</w:t>
      </w:r>
    </w:p>
    <w:p w:rsidR="00882A6E" w:rsidRDefault="00882A6E">
      <w:pPr>
        <w:pStyle w:val="ConsPlusNonformat"/>
        <w:jc w:val="both"/>
      </w:pPr>
      <w:r>
        <w:t>общество  с  ограниченной  ответственностью, товарищество, производственный</w:t>
      </w:r>
    </w:p>
    <w:p w:rsidR="00882A6E" w:rsidRDefault="00882A6E">
      <w:pPr>
        <w:pStyle w:val="ConsPlusNonformat"/>
        <w:jc w:val="both"/>
      </w:pPr>
      <w:r>
        <w:t>кооператив, фонд и другие).</w:t>
      </w:r>
    </w:p>
    <w:p w:rsidR="00882A6E" w:rsidRDefault="00882A6E">
      <w:pPr>
        <w:pStyle w:val="ConsPlusNonformat"/>
        <w:jc w:val="both"/>
      </w:pPr>
      <w:bookmarkStart w:id="21" w:name="P706"/>
      <w:bookmarkEnd w:id="21"/>
      <w:r>
        <w:t xml:space="preserve">    &lt;2&gt;  Уставный  капитал  указывается  согласно учредительным  документам</w:t>
      </w:r>
    </w:p>
    <w:p w:rsidR="00882A6E" w:rsidRDefault="00882A6E">
      <w:pPr>
        <w:pStyle w:val="ConsPlusNonformat"/>
        <w:jc w:val="both"/>
      </w:pPr>
      <w:r>
        <w:t>организации   по  состоянию  на  отчетную  дату.  Для  уставных  капиталов,</w:t>
      </w:r>
    </w:p>
    <w:p w:rsidR="00882A6E" w:rsidRDefault="00882A6E">
      <w:pPr>
        <w:pStyle w:val="ConsPlusNonformat"/>
        <w:jc w:val="both"/>
      </w:pPr>
      <w:r>
        <w:t>выраженных  в  иностранной валюте, уставный капитал указывается в рублях по</w:t>
      </w:r>
    </w:p>
    <w:p w:rsidR="00882A6E" w:rsidRDefault="00882A6E">
      <w:pPr>
        <w:pStyle w:val="ConsPlusNonformat"/>
        <w:jc w:val="both"/>
      </w:pPr>
      <w:r>
        <w:t>курсу Банка России на отчетную дату.</w:t>
      </w:r>
    </w:p>
    <w:p w:rsidR="00882A6E" w:rsidRDefault="00882A6E">
      <w:pPr>
        <w:pStyle w:val="ConsPlusNonformat"/>
        <w:jc w:val="both"/>
      </w:pPr>
      <w:bookmarkStart w:id="22" w:name="P710"/>
      <w:bookmarkEnd w:id="22"/>
      <w:r>
        <w:t xml:space="preserve">    &lt;3&gt;  Доля  участия  выражается  в процентах от уставного капитала.  Для</w:t>
      </w:r>
    </w:p>
    <w:p w:rsidR="00882A6E" w:rsidRDefault="00882A6E">
      <w:pPr>
        <w:pStyle w:val="ConsPlusNonformat"/>
        <w:jc w:val="both"/>
      </w:pPr>
      <w:r>
        <w:t>акционерных  обществ  указываются  также номинальная стоимость и количество</w:t>
      </w:r>
    </w:p>
    <w:p w:rsidR="00882A6E" w:rsidRDefault="00882A6E">
      <w:pPr>
        <w:pStyle w:val="ConsPlusNonformat"/>
        <w:jc w:val="both"/>
      </w:pPr>
      <w:r>
        <w:t>акций.</w:t>
      </w:r>
    </w:p>
    <w:p w:rsidR="00882A6E" w:rsidRDefault="00882A6E">
      <w:pPr>
        <w:pStyle w:val="ConsPlusNonformat"/>
        <w:jc w:val="both"/>
      </w:pPr>
      <w:bookmarkStart w:id="23" w:name="P713"/>
      <w:bookmarkEnd w:id="23"/>
      <w:r>
        <w:t xml:space="preserve">    &lt;4&gt;  Указываются  основание  приобретения  доли участия  (учредительный</w:t>
      </w:r>
    </w:p>
    <w:p w:rsidR="00882A6E" w:rsidRDefault="00882A6E">
      <w:pPr>
        <w:pStyle w:val="ConsPlusNonformat"/>
        <w:jc w:val="both"/>
      </w:pPr>
      <w:r>
        <w:t>договор,  приватизация,  покупка,  мена, дарение, наследование и другие), а</w:t>
      </w:r>
    </w:p>
    <w:p w:rsidR="00882A6E" w:rsidRDefault="00882A6E">
      <w:pPr>
        <w:pStyle w:val="ConsPlusNonformat"/>
        <w:jc w:val="both"/>
      </w:pPr>
      <w:r>
        <w:t>также реквизиты (дата, номер) соответствующего договора или акта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5.2. Иные ценные бумаги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1330"/>
        <w:gridCol w:w="1946"/>
        <w:gridCol w:w="1984"/>
        <w:gridCol w:w="1652"/>
        <w:gridCol w:w="1610"/>
      </w:tblGrid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30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Вид ценной бумаги </w:t>
            </w:r>
            <w:hyperlink w:anchor="P774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946" w:type="dxa"/>
          </w:tcPr>
          <w:p w:rsidR="00882A6E" w:rsidRDefault="00882A6E">
            <w:pPr>
              <w:pStyle w:val="ConsPlusNormal"/>
              <w:jc w:val="center"/>
            </w:pPr>
            <w:r>
              <w:t>Лицо, выпустившее ценную бумагу</w:t>
            </w:r>
          </w:p>
        </w:tc>
        <w:tc>
          <w:tcPr>
            <w:tcW w:w="1984" w:type="dxa"/>
          </w:tcPr>
          <w:p w:rsidR="00882A6E" w:rsidRDefault="00882A6E">
            <w:pPr>
              <w:pStyle w:val="ConsPlusNormal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882A6E" w:rsidRDefault="00882A6E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1610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Общая стоимость </w:t>
            </w:r>
            <w:hyperlink w:anchor="P777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6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10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Итого   по   </w:t>
      </w:r>
      <w:hyperlink w:anchor="P654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882A6E" w:rsidRDefault="00882A6E">
      <w:pPr>
        <w:pStyle w:val="ConsPlusNonformat"/>
        <w:jc w:val="both"/>
      </w:pPr>
      <w:r>
        <w:t>декларированная стоимость ценных бумаг, включая доли участия в коммерческих</w:t>
      </w:r>
    </w:p>
    <w:p w:rsidR="00882A6E" w:rsidRDefault="00882A6E">
      <w:pPr>
        <w:pStyle w:val="ConsPlusNonformat"/>
        <w:jc w:val="both"/>
      </w:pPr>
      <w:r>
        <w:t>организациях (руб.), ______________________________________________________</w:t>
      </w:r>
    </w:p>
    <w:p w:rsidR="00882A6E" w:rsidRDefault="00882A6E">
      <w:pPr>
        <w:pStyle w:val="ConsPlusNonformat"/>
        <w:jc w:val="both"/>
      </w:pPr>
      <w:r>
        <w:t>______________________________________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24" w:name="P774"/>
      <w:bookmarkEnd w:id="24"/>
      <w:r>
        <w:t xml:space="preserve">    &lt;1&gt; Указываются все  ценные  бумаги  по  видам  (облигации,  векселя  и</w:t>
      </w:r>
    </w:p>
    <w:p w:rsidR="00882A6E" w:rsidRDefault="00882A6E">
      <w:pPr>
        <w:pStyle w:val="ConsPlusNonformat"/>
        <w:jc w:val="both"/>
      </w:pPr>
      <w:r>
        <w:t xml:space="preserve">другие), за исключением акций, указанных в </w:t>
      </w:r>
      <w:hyperlink w:anchor="P656">
        <w:r>
          <w:rPr>
            <w:color w:val="0000FF"/>
          </w:rPr>
          <w:t>подразделе  5.1</w:t>
        </w:r>
      </w:hyperlink>
      <w:r>
        <w:t xml:space="preserve">  "Акции  и  иное</w:t>
      </w:r>
    </w:p>
    <w:p w:rsidR="00882A6E" w:rsidRDefault="00882A6E">
      <w:pPr>
        <w:pStyle w:val="ConsPlusNonformat"/>
        <w:jc w:val="both"/>
      </w:pPr>
      <w:r>
        <w:t>участие в коммерческих организациях и фондах".</w:t>
      </w:r>
    </w:p>
    <w:p w:rsidR="00882A6E" w:rsidRDefault="00882A6E">
      <w:pPr>
        <w:pStyle w:val="ConsPlusNonformat"/>
        <w:jc w:val="both"/>
      </w:pPr>
      <w:bookmarkStart w:id="25" w:name="P777"/>
      <w:bookmarkEnd w:id="25"/>
      <w:r>
        <w:t xml:space="preserve">    &lt;2&gt;  Указывается  общая  стоимость ценных бумаг данного вида исходя  из</w:t>
      </w:r>
    </w:p>
    <w:p w:rsidR="00882A6E" w:rsidRDefault="00882A6E">
      <w:pPr>
        <w:pStyle w:val="ConsPlusNonformat"/>
        <w:jc w:val="both"/>
      </w:pPr>
      <w:r>
        <w:t>стоимости  их  приобретения (если ее нельзя определить - исходя из рыночной</w:t>
      </w:r>
    </w:p>
    <w:p w:rsidR="00882A6E" w:rsidRDefault="00882A6E">
      <w:pPr>
        <w:pStyle w:val="ConsPlusNonformat"/>
        <w:jc w:val="both"/>
      </w:pPr>
      <w:r>
        <w:t>стоимости  или  номинальной  стоимости).  Для  обязательств,  выраженных  в</w:t>
      </w:r>
    </w:p>
    <w:p w:rsidR="00882A6E" w:rsidRDefault="00882A6E">
      <w:pPr>
        <w:pStyle w:val="ConsPlusNonformat"/>
        <w:jc w:val="both"/>
      </w:pPr>
      <w:r>
        <w:t>иностранной валюте, стоимость указывается в рублях по курсу Банка России на</w:t>
      </w:r>
    </w:p>
    <w:p w:rsidR="00882A6E" w:rsidRDefault="00882A6E">
      <w:pPr>
        <w:pStyle w:val="ConsPlusNonformat"/>
        <w:jc w:val="both"/>
      </w:pPr>
      <w:r>
        <w:t>отчетную дату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819">
        <w:r>
          <w:rPr>
            <w:color w:val="0000FF"/>
          </w:rPr>
          <w:t>&lt;1&gt;</w:t>
        </w:r>
      </w:hyperlink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1722"/>
        <w:gridCol w:w="1932"/>
        <w:gridCol w:w="1805"/>
        <w:gridCol w:w="1701"/>
        <w:gridCol w:w="1247"/>
      </w:tblGrid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lastRenderedPageBreak/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22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Вид имущества </w:t>
            </w:r>
            <w:hyperlink w:anchor="P820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932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Вид и сроки пользования </w:t>
            </w:r>
            <w:hyperlink w:anchor="P822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805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Основание пользования </w:t>
            </w:r>
            <w:hyperlink w:anchor="P824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701" w:type="dxa"/>
          </w:tcPr>
          <w:p w:rsidR="00882A6E" w:rsidRDefault="00882A6E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247" w:type="dxa"/>
          </w:tcPr>
          <w:p w:rsidR="00882A6E" w:rsidRDefault="00882A6E">
            <w:pPr>
              <w:pStyle w:val="ConsPlusNormal"/>
              <w:jc w:val="center"/>
            </w:pPr>
            <w:r>
              <w:t>Площадь (кв. м)</w:t>
            </w: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5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80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0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47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80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0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47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80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0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47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26" w:name="P819"/>
      <w:bookmarkEnd w:id="26"/>
      <w:r>
        <w:t xml:space="preserve">    &lt;1&gt; Указываются по состоянию на отчетную дату.</w:t>
      </w:r>
    </w:p>
    <w:p w:rsidR="00882A6E" w:rsidRDefault="00882A6E">
      <w:pPr>
        <w:pStyle w:val="ConsPlusNonformat"/>
        <w:jc w:val="both"/>
      </w:pPr>
      <w:bookmarkStart w:id="27" w:name="P820"/>
      <w:bookmarkEnd w:id="27"/>
      <w:r>
        <w:t xml:space="preserve">    &lt;2&gt;  Указывается  вид  недвижимого имущества (земельный участок,  жилой</w:t>
      </w:r>
    </w:p>
    <w:p w:rsidR="00882A6E" w:rsidRDefault="00882A6E">
      <w:pPr>
        <w:pStyle w:val="ConsPlusNonformat"/>
        <w:jc w:val="both"/>
      </w:pPr>
      <w:r>
        <w:t>дом, дача и другие).</w:t>
      </w:r>
    </w:p>
    <w:p w:rsidR="00882A6E" w:rsidRDefault="00882A6E">
      <w:pPr>
        <w:pStyle w:val="ConsPlusNonformat"/>
        <w:jc w:val="both"/>
      </w:pPr>
      <w:bookmarkStart w:id="28" w:name="P822"/>
      <w:bookmarkEnd w:id="28"/>
      <w:r>
        <w:t xml:space="preserve">    &lt;3&gt;  Указываются  вид пользования (аренда, безвозмездное пользование  и</w:t>
      </w:r>
    </w:p>
    <w:p w:rsidR="00882A6E" w:rsidRDefault="00882A6E">
      <w:pPr>
        <w:pStyle w:val="ConsPlusNonformat"/>
        <w:jc w:val="both"/>
      </w:pPr>
      <w:r>
        <w:t>другие) и сроки пользования.</w:t>
      </w:r>
    </w:p>
    <w:p w:rsidR="00882A6E" w:rsidRDefault="00882A6E">
      <w:pPr>
        <w:pStyle w:val="ConsPlusNonformat"/>
        <w:jc w:val="both"/>
      </w:pPr>
      <w:bookmarkStart w:id="29" w:name="P824"/>
      <w:bookmarkEnd w:id="29"/>
      <w:r>
        <w:t xml:space="preserve">    &lt;4&gt;    Указываются   основание    пользования   (договор,   фактическое</w:t>
      </w:r>
    </w:p>
    <w:p w:rsidR="00882A6E" w:rsidRDefault="00882A6E">
      <w:pPr>
        <w:pStyle w:val="ConsPlusNonformat"/>
        <w:jc w:val="both"/>
      </w:pPr>
      <w:r>
        <w:t>предоставление  и другие), а также реквизиты (дата, номер) соответствующего</w:t>
      </w:r>
    </w:p>
    <w:p w:rsidR="00882A6E" w:rsidRDefault="00882A6E">
      <w:pPr>
        <w:pStyle w:val="ConsPlusNonformat"/>
        <w:jc w:val="both"/>
      </w:pPr>
      <w:r>
        <w:t>договора или акта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862">
        <w:r>
          <w:rPr>
            <w:color w:val="0000FF"/>
          </w:rPr>
          <w:t>&lt;1&gt;</w:t>
        </w:r>
      </w:hyperlink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8"/>
        <w:gridCol w:w="1792"/>
        <w:gridCol w:w="1361"/>
        <w:gridCol w:w="1417"/>
        <w:gridCol w:w="2785"/>
        <w:gridCol w:w="1077"/>
      </w:tblGrid>
      <w:tr w:rsidR="00882A6E">
        <w:tc>
          <w:tcPr>
            <w:tcW w:w="578" w:type="dxa"/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92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866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361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Кредитор (должник) </w:t>
            </w:r>
            <w:hyperlink w:anchor="P867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7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869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785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871">
              <w:r>
                <w:rPr>
                  <w:color w:val="0000FF"/>
                </w:rPr>
                <w:t>&lt;5&gt;</w:t>
              </w:r>
            </w:hyperlink>
            <w:r>
              <w:t xml:space="preserve"> (руб.)</w:t>
            </w:r>
          </w:p>
        </w:tc>
        <w:tc>
          <w:tcPr>
            <w:tcW w:w="1077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Условия обязательства </w:t>
            </w:r>
            <w:hyperlink w:anchor="P875">
              <w:r>
                <w:rPr>
                  <w:color w:val="0000FF"/>
                </w:rPr>
                <w:t>&lt;6&gt;</w:t>
              </w:r>
            </w:hyperlink>
          </w:p>
        </w:tc>
      </w:tr>
      <w:tr w:rsidR="00882A6E">
        <w:tc>
          <w:tcPr>
            <w:tcW w:w="578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85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78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36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1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785" w:type="dxa"/>
          </w:tcPr>
          <w:p w:rsidR="00882A6E" w:rsidRDefault="00882A6E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077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78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36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1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785" w:type="dxa"/>
          </w:tcPr>
          <w:p w:rsidR="00882A6E" w:rsidRDefault="00882A6E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077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78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36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1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785" w:type="dxa"/>
          </w:tcPr>
          <w:p w:rsidR="00882A6E" w:rsidRDefault="00882A6E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077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30" w:name="P862"/>
      <w:bookmarkEnd w:id="30"/>
      <w:r>
        <w:t xml:space="preserve">    &lt;1&gt;  Указываются  имеющиеся  на  отчетную  дату  срочные  обязательства</w:t>
      </w:r>
    </w:p>
    <w:p w:rsidR="00882A6E" w:rsidRDefault="00882A6E">
      <w:pPr>
        <w:pStyle w:val="ConsPlusNonformat"/>
        <w:jc w:val="both"/>
      </w:pPr>
      <w:r>
        <w:t>финансового  характера  на  сумму,  равную  или  превышающую  500 000 руб.,</w:t>
      </w:r>
    </w:p>
    <w:p w:rsidR="00882A6E" w:rsidRDefault="00882A6E">
      <w:pPr>
        <w:pStyle w:val="ConsPlusNonformat"/>
        <w:jc w:val="both"/>
      </w:pPr>
      <w:r>
        <w:t>кредитором   или   должником   по   которым   является  лицо,  сведения  об</w:t>
      </w:r>
    </w:p>
    <w:p w:rsidR="00882A6E" w:rsidRDefault="00882A6E">
      <w:pPr>
        <w:pStyle w:val="ConsPlusNonformat"/>
        <w:jc w:val="both"/>
      </w:pPr>
      <w:r>
        <w:t>обязательствах которого представляются.</w:t>
      </w:r>
    </w:p>
    <w:p w:rsidR="00882A6E" w:rsidRDefault="00882A6E">
      <w:pPr>
        <w:pStyle w:val="ConsPlusNonformat"/>
        <w:jc w:val="both"/>
      </w:pPr>
      <w:bookmarkStart w:id="31" w:name="P866"/>
      <w:bookmarkEnd w:id="31"/>
      <w:r>
        <w:t xml:space="preserve">    &lt;2&gt; Указывается существо обязательства (заем, кредит и другие).</w:t>
      </w:r>
    </w:p>
    <w:p w:rsidR="00882A6E" w:rsidRDefault="00882A6E">
      <w:pPr>
        <w:pStyle w:val="ConsPlusNonformat"/>
        <w:jc w:val="both"/>
      </w:pPr>
      <w:bookmarkStart w:id="32" w:name="P867"/>
      <w:bookmarkEnd w:id="32"/>
      <w:r>
        <w:t xml:space="preserve">    &lt;3&gt;  Указывается  вторая  сторона обязательства: кредитор или  должник,</w:t>
      </w:r>
    </w:p>
    <w:p w:rsidR="00882A6E" w:rsidRDefault="00882A6E">
      <w:pPr>
        <w:pStyle w:val="ConsPlusNonformat"/>
        <w:jc w:val="both"/>
      </w:pPr>
      <w:r>
        <w:t>его фамилия, имя и отчество (наименование юридического лица), адрес.</w:t>
      </w:r>
    </w:p>
    <w:p w:rsidR="00882A6E" w:rsidRDefault="00882A6E">
      <w:pPr>
        <w:pStyle w:val="ConsPlusNonformat"/>
        <w:jc w:val="both"/>
      </w:pPr>
      <w:bookmarkStart w:id="33" w:name="P869"/>
      <w:bookmarkEnd w:id="33"/>
      <w:r>
        <w:t xml:space="preserve">    &lt;4&gt;   Указываются   основание   возникновения  обязательства,  а  также</w:t>
      </w:r>
    </w:p>
    <w:p w:rsidR="00882A6E" w:rsidRDefault="00882A6E">
      <w:pPr>
        <w:pStyle w:val="ConsPlusNonformat"/>
        <w:jc w:val="both"/>
      </w:pPr>
      <w:r>
        <w:t>реквизиты (дата, номер) соответствующего договора или акта.</w:t>
      </w:r>
    </w:p>
    <w:p w:rsidR="00882A6E" w:rsidRDefault="00882A6E">
      <w:pPr>
        <w:pStyle w:val="ConsPlusNonformat"/>
        <w:jc w:val="both"/>
      </w:pPr>
      <w:bookmarkStart w:id="34" w:name="P871"/>
      <w:bookmarkEnd w:id="34"/>
      <w:r>
        <w:t xml:space="preserve">    &lt;5&gt;  Указываются сумма основного обязательства (без суммы процентов)  и</w:t>
      </w:r>
    </w:p>
    <w:p w:rsidR="00882A6E" w:rsidRDefault="00882A6E">
      <w:pPr>
        <w:pStyle w:val="ConsPlusNonformat"/>
        <w:jc w:val="both"/>
      </w:pPr>
      <w:r>
        <w:t>размер  обязательства  по  состоянию  на  отчетную  дату. Для обязательств,</w:t>
      </w:r>
    </w:p>
    <w:p w:rsidR="00882A6E" w:rsidRDefault="00882A6E">
      <w:pPr>
        <w:pStyle w:val="ConsPlusNonformat"/>
        <w:jc w:val="both"/>
      </w:pPr>
      <w:r>
        <w:t>выраженных  в иностранной валюте, сумма указывается в рублях по курсу Банка</w:t>
      </w:r>
    </w:p>
    <w:p w:rsidR="00882A6E" w:rsidRDefault="00882A6E">
      <w:pPr>
        <w:pStyle w:val="ConsPlusNonformat"/>
        <w:jc w:val="both"/>
      </w:pPr>
      <w:r>
        <w:t>России на отчетную дату.</w:t>
      </w:r>
    </w:p>
    <w:p w:rsidR="00882A6E" w:rsidRDefault="00882A6E">
      <w:pPr>
        <w:pStyle w:val="ConsPlusNonformat"/>
        <w:jc w:val="both"/>
      </w:pPr>
      <w:bookmarkStart w:id="35" w:name="P875"/>
      <w:bookmarkEnd w:id="35"/>
      <w:r>
        <w:t xml:space="preserve">    &lt;6&gt;  Указываются годовая процентная ставка обязательства, заложенное  в</w:t>
      </w:r>
    </w:p>
    <w:p w:rsidR="00882A6E" w:rsidRDefault="00882A6E">
      <w:pPr>
        <w:pStyle w:val="ConsPlusNonformat"/>
        <w:jc w:val="both"/>
      </w:pPr>
      <w:r>
        <w:t>обеспечение  обязательства  имущество, выданные в обеспечение обязательства</w:t>
      </w:r>
    </w:p>
    <w:p w:rsidR="00882A6E" w:rsidRDefault="00882A6E">
      <w:pPr>
        <w:pStyle w:val="ConsPlusNonformat"/>
        <w:jc w:val="both"/>
      </w:pPr>
      <w:r>
        <w:t>гарантии и поручительства.</w:t>
      </w: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Раздел  7.  Сведения   о  недвижимом имуществе, транспортных средствах,</w:t>
      </w:r>
    </w:p>
    <w:p w:rsidR="00882A6E" w:rsidRDefault="00882A6E">
      <w:pPr>
        <w:pStyle w:val="ConsPlusNonformat"/>
        <w:jc w:val="both"/>
      </w:pPr>
      <w:r>
        <w:t>ценных  бумагах,  цифровых  финансовых активах, цифровых правах, включающих</w:t>
      </w:r>
    </w:p>
    <w:p w:rsidR="00882A6E" w:rsidRDefault="00882A6E">
      <w:pPr>
        <w:pStyle w:val="ConsPlusNonformat"/>
        <w:jc w:val="both"/>
      </w:pPr>
      <w:r>
        <w:t>одновременно   цифровые   финансовые  активы  и  иные  цифровые  права,  об</w:t>
      </w:r>
    </w:p>
    <w:p w:rsidR="00882A6E" w:rsidRDefault="00882A6E">
      <w:pPr>
        <w:pStyle w:val="ConsPlusNonformat"/>
        <w:jc w:val="both"/>
      </w:pPr>
      <w:r>
        <w:t>утилитарных  цифровых  правах  и  цифровой  валюте,  отчужденных  в течение</w:t>
      </w:r>
    </w:p>
    <w:p w:rsidR="00882A6E" w:rsidRDefault="00882A6E">
      <w:pPr>
        <w:pStyle w:val="ConsPlusNonformat"/>
        <w:jc w:val="both"/>
      </w:pPr>
      <w:r>
        <w:lastRenderedPageBreak/>
        <w:t>отчетного периода в результате безвозмездной сделки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91"/>
        <w:gridCol w:w="2366"/>
        <w:gridCol w:w="2948"/>
      </w:tblGrid>
      <w:tr w:rsidR="00882A6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 xml:space="preserve">Приобретатель имущества (права) по сделке </w:t>
            </w:r>
            <w:hyperlink w:anchor="P1023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 xml:space="preserve">Основание отчуждения имущества (права) </w:t>
            </w:r>
            <w:hyperlink w:anchor="P1030">
              <w:r>
                <w:rPr>
                  <w:color w:val="0000FF"/>
                </w:rPr>
                <w:t>&lt;2&gt;</w:t>
              </w:r>
            </w:hyperlink>
          </w:p>
        </w:tc>
      </w:tr>
      <w:tr w:rsidR="00882A6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Земельные участки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Иное недвижимое имущество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Транспортные средств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Ценные бумаги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Цифровые финансовые активы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Цифровые права, включающие одновременно цифровые финансовые активы и иные цифровые прав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Утилитарные цифровые прав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Цифровая валют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36" w:name="P1023"/>
      <w:bookmarkEnd w:id="36"/>
      <w:r>
        <w:t xml:space="preserve">    &lt;1&gt;  Указываются  фамилия,  имя, отчество (при наличии), дата рождения,</w:t>
      </w:r>
    </w:p>
    <w:p w:rsidR="00882A6E" w:rsidRDefault="00882A6E">
      <w:pPr>
        <w:pStyle w:val="ConsPlusNonformat"/>
        <w:jc w:val="both"/>
      </w:pPr>
      <w:r>
        <w:t>серия    и    номер    паспорта   или   свидетельства   о   рождении   (для</w:t>
      </w:r>
    </w:p>
    <w:p w:rsidR="00882A6E" w:rsidRDefault="00882A6E">
      <w:pPr>
        <w:pStyle w:val="ConsPlusNonformat"/>
        <w:jc w:val="both"/>
      </w:pPr>
      <w:r>
        <w:t>несовершеннолетнего  ребенка,  не  имеющего паспорта), дата выдачи и орган,</w:t>
      </w:r>
    </w:p>
    <w:p w:rsidR="00882A6E" w:rsidRDefault="00882A6E">
      <w:pPr>
        <w:pStyle w:val="ConsPlusNonformat"/>
        <w:jc w:val="both"/>
      </w:pPr>
      <w:r>
        <w:t>выдавший  документ,  адрес  регистрации  физического лица или наименование,</w:t>
      </w:r>
    </w:p>
    <w:p w:rsidR="00882A6E" w:rsidRDefault="00882A6E">
      <w:pPr>
        <w:pStyle w:val="ConsPlusNonformat"/>
        <w:jc w:val="both"/>
      </w:pPr>
      <w:r>
        <w:t>идентификационный   номер   налогоплательщика  и  основной  государственный</w:t>
      </w:r>
    </w:p>
    <w:p w:rsidR="00882A6E" w:rsidRDefault="00882A6E">
      <w:pPr>
        <w:pStyle w:val="ConsPlusNonformat"/>
        <w:jc w:val="both"/>
      </w:pPr>
      <w:r>
        <w:t>регистрационный  номер  юридического  лица,  которым  передано имущество по</w:t>
      </w:r>
    </w:p>
    <w:p w:rsidR="00882A6E" w:rsidRDefault="00882A6E">
      <w:pPr>
        <w:pStyle w:val="ConsPlusNonformat"/>
        <w:jc w:val="both"/>
      </w:pPr>
      <w:r>
        <w:t>безвозмездной сделке.</w:t>
      </w:r>
    </w:p>
    <w:p w:rsidR="00882A6E" w:rsidRDefault="00882A6E">
      <w:pPr>
        <w:pStyle w:val="ConsPlusNonformat"/>
        <w:jc w:val="both"/>
      </w:pPr>
      <w:bookmarkStart w:id="37" w:name="P1030"/>
      <w:bookmarkEnd w:id="37"/>
      <w:r>
        <w:t xml:space="preserve">    &lt;2&gt; Указываются основания прекращения права собственности или цифрового</w:t>
      </w:r>
    </w:p>
    <w:p w:rsidR="00882A6E" w:rsidRDefault="00882A6E">
      <w:pPr>
        <w:pStyle w:val="ConsPlusNonformat"/>
        <w:jc w:val="both"/>
      </w:pPr>
      <w:r>
        <w:t>права (наименование и реквизиты (дата, номер) соответствующего договора или</w:t>
      </w:r>
    </w:p>
    <w:p w:rsidR="00882A6E" w:rsidRDefault="00882A6E">
      <w:pPr>
        <w:pStyle w:val="ConsPlusNonformat"/>
        <w:jc w:val="both"/>
      </w:pPr>
      <w:r>
        <w:t>акта).  Для  цифровых  финансовых  активов, цифровых прав и цифровой валюты</w:t>
      </w:r>
    </w:p>
    <w:p w:rsidR="00882A6E" w:rsidRDefault="00882A6E">
      <w:pPr>
        <w:pStyle w:val="ConsPlusNonformat"/>
        <w:jc w:val="both"/>
      </w:pPr>
      <w:r>
        <w:t>также указывается дата их отчуждения.</w:t>
      </w: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>"__" _______________ 20__ г. 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42B39" w:rsidRDefault="00042B39"/>
    <w:sectPr w:rsidR="00042B39" w:rsidSect="00882A6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97" w:rsidRDefault="00942897" w:rsidP="00882A6E">
      <w:pPr>
        <w:spacing w:after="0" w:line="240" w:lineRule="auto"/>
      </w:pPr>
      <w:r>
        <w:separator/>
      </w:r>
    </w:p>
  </w:endnote>
  <w:endnote w:type="continuationSeparator" w:id="0">
    <w:p w:rsidR="00942897" w:rsidRDefault="00942897" w:rsidP="0088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97" w:rsidRDefault="00942897" w:rsidP="00882A6E">
      <w:pPr>
        <w:spacing w:after="0" w:line="240" w:lineRule="auto"/>
      </w:pPr>
      <w:r>
        <w:separator/>
      </w:r>
    </w:p>
  </w:footnote>
  <w:footnote w:type="continuationSeparator" w:id="0">
    <w:p w:rsidR="00942897" w:rsidRDefault="00942897" w:rsidP="00882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82A6E"/>
    <w:rsid w:val="00042B39"/>
    <w:rsid w:val="0009301C"/>
    <w:rsid w:val="000B5760"/>
    <w:rsid w:val="002A03D4"/>
    <w:rsid w:val="00363CA0"/>
    <w:rsid w:val="003A0E85"/>
    <w:rsid w:val="00462E06"/>
    <w:rsid w:val="004E2C2B"/>
    <w:rsid w:val="005C4682"/>
    <w:rsid w:val="00785A2A"/>
    <w:rsid w:val="00814985"/>
    <w:rsid w:val="00882A6E"/>
    <w:rsid w:val="00942897"/>
    <w:rsid w:val="00947FE2"/>
    <w:rsid w:val="00984E17"/>
    <w:rsid w:val="00992E6A"/>
    <w:rsid w:val="00B12E89"/>
    <w:rsid w:val="00C7360A"/>
    <w:rsid w:val="00CA40F6"/>
    <w:rsid w:val="00D4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A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82A6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82A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82A6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82A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82A6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82A6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82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A6E"/>
  </w:style>
  <w:style w:type="paragraph" w:styleId="a5">
    <w:name w:val="footer"/>
    <w:basedOn w:val="a"/>
    <w:link w:val="a6"/>
    <w:uiPriority w:val="99"/>
    <w:semiHidden/>
    <w:unhideWhenUsed/>
    <w:rsid w:val="0088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2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B95F60C625D1CF7459A9180F78616757AAA764BC2104E01E901D573D9FEA22976B9528F7553D3A844D45F7FF9C710183279FC48E2722EFw4FFJ" TargetMode="External"/><Relationship Id="rId13" Type="http://schemas.openxmlformats.org/officeDocument/2006/relationships/hyperlink" Target="consultantplus://offline/ref=F2B95F60C625D1CF7459A9180F78616757AAA664B92404E01E901D573D9FEA22976B9528F7553D3A8D4D45F7FF9C710183279FC48E2722EFw4F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B95F60C625D1CF7459A9180F78616757AAA766B52404E01E901D573D9FEA22976B9528F7553D3F8D4D45F7FF9C710183279FC48E2722EFw4FFJ" TargetMode="External"/><Relationship Id="rId12" Type="http://schemas.openxmlformats.org/officeDocument/2006/relationships/hyperlink" Target="consultantplus://offline/ref=F2B95F60C625D1CF7459A9180F78616757AAA664B42704E01E901D573D9FEA22976B9528F7553C3B8A4D45F7FF9C710183279FC48E2722EFw4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2B95F60C625D1CF7459A9180F78616757ADA560B82004E01E901D573D9FEA22976B9528F7553D39854D45F7FF9C710183279FC48E2722EFw4FF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B95F60C625D1CF7459A9180F78616750A8A766B82004E01E901D573D9FEA22976B9528F7553D318E4D45F7FF9C710183279FC48E2722EFw4F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B95F60C625D1CF7459A9180F78616750ABA56AB92D04E01E901D573D9FEA22976B9528F7553D3B884D45F7FF9C710183279FC48E2722EFw4F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0761-362A-4217-88B7-4FA3CBB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9</Words>
  <Characters>17953</Characters>
  <Application>Microsoft Office Word</Application>
  <DocSecurity>0</DocSecurity>
  <Lines>149</Lines>
  <Paragraphs>42</Paragraphs>
  <ScaleCrop>false</ScaleCrop>
  <Company/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sova_in</dc:creator>
  <cp:lastModifiedBy>kopysova_in</cp:lastModifiedBy>
  <cp:revision>2</cp:revision>
  <dcterms:created xsi:type="dcterms:W3CDTF">2023-09-22T06:28:00Z</dcterms:created>
  <dcterms:modified xsi:type="dcterms:W3CDTF">2023-09-22T06:28:00Z</dcterms:modified>
</cp:coreProperties>
</file>